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C536A">
        <w:rPr>
          <w:rFonts w:ascii="Arial" w:hAnsi="Arial" w:cs="Arial"/>
        </w:rPr>
        <w:t>Μυτιλήνη 4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C536A">
        <w:rPr>
          <w:rFonts w:ascii="Arial" w:hAnsi="Arial" w:cs="Arial"/>
        </w:rPr>
        <w:t>748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E3A58" w:rsidRDefault="00996571" w:rsidP="002E3A5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E3A58">
        <w:rPr>
          <w:rFonts w:ascii="Arial" w:hAnsi="Arial" w:cs="Arial"/>
          <w:b/>
        </w:rPr>
        <w:t xml:space="preserve"> </w:t>
      </w:r>
      <w:r w:rsidR="002E3A58">
        <w:rPr>
          <w:rFonts w:ascii="Arial" w:hAnsi="Arial" w:cs="Arial"/>
        </w:rPr>
        <w:t>Προμήθεια αντλητικού συγκροτήματος στη γεώτρηση ΄΄Κολτζάνα΄΄ της Δ.Ε 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E3A5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E3A5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E3A5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E3A5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E3A5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3A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E3A58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E3A5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E3A5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2E3A5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E3A58">
              <w:rPr>
                <w:rFonts w:ascii="Arial" w:hAnsi="Arial" w:cs="Arial"/>
                <w:b/>
                <w:lang w:eastAsia="en-US"/>
              </w:rPr>
              <w:t>Αντλητικό συγκρότημα που να καταθλίβει 6</w:t>
            </w:r>
            <w:r w:rsidRPr="002E3A5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E3A58">
              <w:rPr>
                <w:rFonts w:ascii="Arial" w:hAnsi="Arial" w:cs="Arial"/>
                <w:b/>
                <w:lang w:eastAsia="en-US"/>
              </w:rPr>
              <w:t>3/h στα 180</w:t>
            </w:r>
            <w:r w:rsidRPr="002E3A58">
              <w:rPr>
                <w:rFonts w:ascii="Arial" w:hAnsi="Arial" w:cs="Arial"/>
                <w:b/>
                <w:lang w:val="en-US" w:eastAsia="en-US"/>
              </w:rPr>
              <w:t>m</w:t>
            </w:r>
            <w:r w:rsidRPr="002E3A58"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3A58" w:rsidRDefault="002E3A5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E3A5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2C1E0A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ΚΑΡΑΚΩΝΣΤΑΝΤΙΝΟΣ ΓΡΗΓΟΡΗΣ ΤΗΛ.ΕΠΙΚ.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2E3A58" w:rsidRPr="002E3A58">
        <w:rPr>
          <w:rFonts w:ascii="Arial" w:hAnsi="Arial" w:cs="Arial"/>
        </w:rPr>
        <w:t>Παρασκευή 6-7-2018</w:t>
      </w:r>
      <w:r w:rsidR="002E3A5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E3A58" w:rsidRPr="002C1E0A">
        <w:rPr>
          <w:rFonts w:ascii="Arial" w:hAnsi="Arial" w:cs="Arial"/>
        </w:rPr>
        <w:t>Δευτέρα 9-7-2018</w:t>
      </w:r>
      <w:r w:rsidR="002E3A5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E3A58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13FA1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F13FA1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13FA1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13FA1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C9" w:rsidRDefault="004423C9" w:rsidP="00520154">
      <w:r>
        <w:separator/>
      </w:r>
    </w:p>
  </w:endnote>
  <w:endnote w:type="continuationSeparator" w:id="1">
    <w:p w:rsidR="004423C9" w:rsidRDefault="004423C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C9" w:rsidRDefault="004423C9" w:rsidP="00520154">
      <w:r>
        <w:separator/>
      </w:r>
    </w:p>
  </w:footnote>
  <w:footnote w:type="continuationSeparator" w:id="1">
    <w:p w:rsidR="004423C9" w:rsidRDefault="004423C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A3994"/>
    <w:rsid w:val="000D07F3"/>
    <w:rsid w:val="000D5CC0"/>
    <w:rsid w:val="000E2805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C1E0A"/>
    <w:rsid w:val="002E37D3"/>
    <w:rsid w:val="002E3A58"/>
    <w:rsid w:val="002F12D6"/>
    <w:rsid w:val="00323E41"/>
    <w:rsid w:val="00333590"/>
    <w:rsid w:val="003B1F72"/>
    <w:rsid w:val="003C56BE"/>
    <w:rsid w:val="003D7B27"/>
    <w:rsid w:val="003E3A7C"/>
    <w:rsid w:val="00440344"/>
    <w:rsid w:val="004423C9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0BBE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20FF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C536A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1DE3"/>
    <w:rsid w:val="00F10F58"/>
    <w:rsid w:val="00F13FA1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04T07:37:00Z</dcterms:modified>
</cp:coreProperties>
</file>